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01DF" w14:textId="3353B7FA" w:rsidR="004A062D" w:rsidRPr="008262B7" w:rsidRDefault="0047526C" w:rsidP="008262B7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61312" behindDoc="0" locked="0" layoutInCell="1" allowOverlap="1" wp14:anchorId="2DC5BBA0" wp14:editId="2F1EFA6D">
            <wp:simplePos x="0" y="0"/>
            <wp:positionH relativeFrom="column">
              <wp:posOffset>1898725</wp:posOffset>
            </wp:positionH>
            <wp:positionV relativeFrom="paragraph">
              <wp:posOffset>-91441</wp:posOffset>
            </wp:positionV>
            <wp:extent cx="417931" cy="596423"/>
            <wp:effectExtent l="0" t="0" r="127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0" cy="6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C5" w:rsidRPr="008262B7">
        <w:rPr>
          <w:b/>
          <w:bCs/>
          <w:sz w:val="28"/>
          <w:szCs w:val="28"/>
        </w:rPr>
        <w:t>Diocese of Erie</w:t>
      </w:r>
    </w:p>
    <w:p w14:paraId="395F03B2" w14:textId="7165036F" w:rsidR="00AE78C5" w:rsidRPr="008262B7" w:rsidRDefault="00AE78C5" w:rsidP="008262B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8262B7">
        <w:rPr>
          <w:b/>
          <w:bCs/>
          <w:sz w:val="28"/>
          <w:szCs w:val="28"/>
        </w:rPr>
        <w:t>Faith Formation Office</w:t>
      </w:r>
    </w:p>
    <w:p w14:paraId="2F1ED3C4" w14:textId="77777777" w:rsidR="00AE78C5" w:rsidRDefault="00AE78C5" w:rsidP="008262B7">
      <w:pPr>
        <w:spacing w:after="0"/>
      </w:pPr>
    </w:p>
    <w:p w14:paraId="694F14C4" w14:textId="5DFD8C0E" w:rsidR="00AE78C5" w:rsidRDefault="00AE78C5" w:rsidP="008262B7">
      <w:pPr>
        <w:spacing w:after="120" w:line="240" w:lineRule="auto"/>
      </w:pPr>
      <w:r w:rsidRPr="008262B7">
        <w:rPr>
          <w:b/>
          <w:bCs/>
          <w:u w:val="single"/>
        </w:rPr>
        <w:t>Permanent Record Card</w:t>
      </w:r>
      <w:r w:rsidRPr="008262B7">
        <w:rPr>
          <w:b/>
          <w:bCs/>
        </w:rPr>
        <w:tab/>
      </w:r>
      <w:r>
        <w:tab/>
      </w:r>
      <w:r>
        <w:tab/>
        <w:t>Parish:</w:t>
      </w:r>
      <w:r w:rsidR="008262B7" w:rsidRPr="00CB35B1">
        <w:rPr>
          <w:sz w:val="44"/>
          <w:szCs w:val="44"/>
        </w:rPr>
        <w:t xml:space="preserve"> </w:t>
      </w:r>
      <w:r w:rsidR="003C23F5">
        <w:t>__________________________________________</w:t>
      </w:r>
    </w:p>
    <w:p w14:paraId="60D76D74" w14:textId="7146EE6C" w:rsidR="00AE78C5" w:rsidRDefault="0068011E" w:rsidP="00B622B1">
      <w:pPr>
        <w:spacing w:before="240" w:after="120" w:line="240" w:lineRule="auto"/>
      </w:pPr>
      <w:r>
        <w:t>Pupil’s Name: ____________________</w:t>
      </w:r>
      <w:r w:rsidR="008262B7">
        <w:t>________________</w:t>
      </w:r>
      <w:r w:rsidR="008262B7">
        <w:tab/>
      </w:r>
      <w:r w:rsidR="006A10ED">
        <w:t xml:space="preserve">Date of </w:t>
      </w:r>
      <w:r w:rsidR="008262B7">
        <w:t>Birth:</w:t>
      </w:r>
      <w:r w:rsidR="00C10500" w:rsidRPr="00C10500">
        <w:rPr>
          <w:sz w:val="40"/>
          <w:szCs w:val="40"/>
        </w:rPr>
        <w:t xml:space="preserve"> </w:t>
      </w:r>
      <w:r w:rsidR="008262B7">
        <w:t>_____________</w:t>
      </w:r>
      <w:r w:rsidR="00690C07">
        <w:t>_</w:t>
      </w:r>
      <w:r w:rsidR="008262B7">
        <w:t>_______</w:t>
      </w:r>
    </w:p>
    <w:p w14:paraId="1D60851D" w14:textId="628A9A1B" w:rsidR="0068011E" w:rsidRDefault="0068011E" w:rsidP="0068011E">
      <w:pPr>
        <w:spacing w:after="120" w:line="240" w:lineRule="auto"/>
      </w:pPr>
      <w:r>
        <w:t>Address:</w:t>
      </w:r>
      <w:r w:rsidRPr="00CB35B1">
        <w:rPr>
          <w:sz w:val="36"/>
          <w:szCs w:val="36"/>
        </w:rPr>
        <w:t xml:space="preserve"> </w:t>
      </w:r>
      <w:r>
        <w:t>_________________________________________________________________________</w:t>
      </w:r>
    </w:p>
    <w:p w14:paraId="5B5A5AA9" w14:textId="1C2773C4" w:rsidR="00AE78C5" w:rsidRDefault="00AE78C5" w:rsidP="00865D65">
      <w:pPr>
        <w:spacing w:after="360" w:line="240" w:lineRule="auto"/>
      </w:pPr>
      <w:r>
        <w:t>Telephone N</w:t>
      </w:r>
      <w:r w:rsidR="009609AE">
        <w:t>umber</w:t>
      </w:r>
      <w:r>
        <w:t>:</w:t>
      </w:r>
      <w:r w:rsidR="0068011E">
        <w:t xml:space="preserve"> _________________________</w:t>
      </w:r>
      <w:r w:rsidR="00D36B56">
        <w:t>_</w:t>
      </w:r>
      <w:r w:rsidR="00D36B56">
        <w:tab/>
      </w:r>
      <w:r w:rsidR="00B44707">
        <w:t>Alt. Number</w:t>
      </w:r>
      <w:r w:rsidR="00263E48">
        <w:t>:</w:t>
      </w:r>
      <w:r w:rsidR="00263E48" w:rsidRPr="00D36B56">
        <w:rPr>
          <w:sz w:val="36"/>
          <w:szCs w:val="36"/>
        </w:rPr>
        <w:t xml:space="preserve"> </w:t>
      </w:r>
      <w:r w:rsidR="00263E48">
        <w:t>_____</w:t>
      </w:r>
      <w:r w:rsidR="00D36B56">
        <w:t>_</w:t>
      </w:r>
      <w:r w:rsidR="00263E48">
        <w:t>_____________________</w:t>
      </w:r>
    </w:p>
    <w:tbl>
      <w:tblPr>
        <w:tblStyle w:val="TableGrid"/>
        <w:tblW w:w="10776" w:type="dxa"/>
        <w:tblLayout w:type="fixed"/>
        <w:tblLook w:val="04A0" w:firstRow="1" w:lastRow="0" w:firstColumn="1" w:lastColumn="0" w:noHBand="0" w:noVBand="1"/>
      </w:tblPr>
      <w:tblGrid>
        <w:gridCol w:w="1440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2D32F3" w14:paraId="5BFDB64F" w14:textId="77777777" w:rsidTr="00113FB3">
        <w:tc>
          <w:tcPr>
            <w:tcW w:w="1440" w:type="dxa"/>
            <w:vAlign w:val="center"/>
          </w:tcPr>
          <w:p w14:paraId="454F28C0" w14:textId="3A215625" w:rsidR="002D32F3" w:rsidRDefault="002D32F3" w:rsidP="00AE78C5">
            <w:r>
              <w:t>Grade</w:t>
            </w:r>
          </w:p>
        </w:tc>
        <w:tc>
          <w:tcPr>
            <w:tcW w:w="778" w:type="dxa"/>
            <w:vAlign w:val="center"/>
          </w:tcPr>
          <w:p w14:paraId="08DB39E0" w14:textId="18194916" w:rsidR="002D32F3" w:rsidRDefault="002D32F3" w:rsidP="00AE78C5">
            <w:pPr>
              <w:jc w:val="center"/>
            </w:pPr>
            <w:r>
              <w:t>1</w:t>
            </w:r>
          </w:p>
        </w:tc>
        <w:tc>
          <w:tcPr>
            <w:tcW w:w="778" w:type="dxa"/>
            <w:vAlign w:val="center"/>
          </w:tcPr>
          <w:p w14:paraId="5D47FDF8" w14:textId="1D1584C5" w:rsidR="002D32F3" w:rsidRDefault="002D32F3" w:rsidP="00AE78C5">
            <w:pPr>
              <w:jc w:val="center"/>
            </w:pPr>
            <w:r>
              <w:t>2</w:t>
            </w:r>
          </w:p>
        </w:tc>
        <w:tc>
          <w:tcPr>
            <w:tcW w:w="778" w:type="dxa"/>
            <w:vAlign w:val="center"/>
          </w:tcPr>
          <w:p w14:paraId="2DE70AC1" w14:textId="5D9340BF" w:rsidR="002D32F3" w:rsidRDefault="002D32F3" w:rsidP="00AE78C5">
            <w:pPr>
              <w:jc w:val="center"/>
            </w:pPr>
            <w:r>
              <w:t>3</w:t>
            </w:r>
          </w:p>
        </w:tc>
        <w:tc>
          <w:tcPr>
            <w:tcW w:w="778" w:type="dxa"/>
            <w:vAlign w:val="center"/>
          </w:tcPr>
          <w:p w14:paraId="13946B07" w14:textId="7527CEA7" w:rsidR="002D32F3" w:rsidRDefault="002D32F3" w:rsidP="00AE78C5">
            <w:pPr>
              <w:jc w:val="center"/>
            </w:pPr>
            <w:r>
              <w:t>4</w:t>
            </w:r>
          </w:p>
        </w:tc>
        <w:tc>
          <w:tcPr>
            <w:tcW w:w="778" w:type="dxa"/>
            <w:vAlign w:val="center"/>
          </w:tcPr>
          <w:p w14:paraId="3FDAA803" w14:textId="132FD2C2" w:rsidR="002D32F3" w:rsidRDefault="002D32F3" w:rsidP="00AE78C5">
            <w:pPr>
              <w:jc w:val="center"/>
            </w:pPr>
            <w:r>
              <w:t>5</w:t>
            </w:r>
          </w:p>
        </w:tc>
        <w:tc>
          <w:tcPr>
            <w:tcW w:w="778" w:type="dxa"/>
            <w:vAlign w:val="center"/>
          </w:tcPr>
          <w:p w14:paraId="426C44F8" w14:textId="2CB51A25" w:rsidR="002D32F3" w:rsidRDefault="002D32F3" w:rsidP="00AE78C5">
            <w:pPr>
              <w:jc w:val="center"/>
            </w:pPr>
            <w:r>
              <w:t>6</w:t>
            </w:r>
          </w:p>
        </w:tc>
        <w:tc>
          <w:tcPr>
            <w:tcW w:w="778" w:type="dxa"/>
            <w:vAlign w:val="center"/>
          </w:tcPr>
          <w:p w14:paraId="4E9EBBAE" w14:textId="5FE9823F" w:rsidR="002D32F3" w:rsidRDefault="002D32F3" w:rsidP="00AE78C5">
            <w:pPr>
              <w:jc w:val="center"/>
            </w:pPr>
            <w:r>
              <w:t>7</w:t>
            </w:r>
          </w:p>
        </w:tc>
        <w:tc>
          <w:tcPr>
            <w:tcW w:w="778" w:type="dxa"/>
            <w:vAlign w:val="center"/>
          </w:tcPr>
          <w:p w14:paraId="3A92D708" w14:textId="5D397895" w:rsidR="002D32F3" w:rsidRDefault="002D32F3" w:rsidP="00AE78C5">
            <w:pPr>
              <w:jc w:val="center"/>
            </w:pPr>
            <w:r>
              <w:t>8</w:t>
            </w:r>
          </w:p>
        </w:tc>
        <w:tc>
          <w:tcPr>
            <w:tcW w:w="778" w:type="dxa"/>
            <w:vAlign w:val="center"/>
          </w:tcPr>
          <w:p w14:paraId="2E501910" w14:textId="00D3C6F2" w:rsidR="002D32F3" w:rsidRDefault="002D32F3" w:rsidP="00AE78C5">
            <w:pPr>
              <w:jc w:val="center"/>
            </w:pPr>
            <w:r>
              <w:t>9</w:t>
            </w:r>
          </w:p>
        </w:tc>
        <w:tc>
          <w:tcPr>
            <w:tcW w:w="778" w:type="dxa"/>
            <w:vAlign w:val="center"/>
          </w:tcPr>
          <w:p w14:paraId="51DE3568" w14:textId="7ADE752B" w:rsidR="002D32F3" w:rsidRDefault="002D32F3" w:rsidP="00AE78C5">
            <w:pPr>
              <w:jc w:val="center"/>
            </w:pPr>
            <w:r>
              <w:t>10</w:t>
            </w:r>
          </w:p>
        </w:tc>
        <w:tc>
          <w:tcPr>
            <w:tcW w:w="778" w:type="dxa"/>
            <w:vAlign w:val="center"/>
          </w:tcPr>
          <w:p w14:paraId="54B3B245" w14:textId="54C27253" w:rsidR="002D32F3" w:rsidRDefault="002D32F3" w:rsidP="00AE78C5">
            <w:pPr>
              <w:jc w:val="center"/>
            </w:pPr>
            <w:r>
              <w:t>11</w:t>
            </w:r>
          </w:p>
        </w:tc>
        <w:tc>
          <w:tcPr>
            <w:tcW w:w="778" w:type="dxa"/>
            <w:vAlign w:val="center"/>
          </w:tcPr>
          <w:p w14:paraId="0CCAD298" w14:textId="60696246" w:rsidR="002D32F3" w:rsidRDefault="002D32F3" w:rsidP="00AE78C5">
            <w:pPr>
              <w:jc w:val="center"/>
            </w:pPr>
            <w:r>
              <w:t>12</w:t>
            </w:r>
          </w:p>
        </w:tc>
      </w:tr>
      <w:tr w:rsidR="002D32F3" w14:paraId="60791E44" w14:textId="77777777" w:rsidTr="00113FB3">
        <w:tc>
          <w:tcPr>
            <w:tcW w:w="1440" w:type="dxa"/>
            <w:vAlign w:val="center"/>
          </w:tcPr>
          <w:p w14:paraId="2F47CB2B" w14:textId="4DF055D2" w:rsidR="002D32F3" w:rsidRDefault="002D32F3" w:rsidP="00AE78C5">
            <w:r>
              <w:t>Year</w:t>
            </w:r>
          </w:p>
        </w:tc>
        <w:tc>
          <w:tcPr>
            <w:tcW w:w="778" w:type="dxa"/>
            <w:vAlign w:val="center"/>
          </w:tcPr>
          <w:p w14:paraId="7049FB9F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6146FC25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7B43FB2B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7A0797C1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1055C020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44B84C96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6D5F02D6" w14:textId="750428EB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70FCBE9B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2B292BAF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657D974A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1E21CCFF" w14:textId="77777777" w:rsidR="002D32F3" w:rsidRDefault="002D32F3" w:rsidP="00AE78C5">
            <w:pPr>
              <w:jc w:val="center"/>
            </w:pPr>
          </w:p>
        </w:tc>
        <w:tc>
          <w:tcPr>
            <w:tcW w:w="778" w:type="dxa"/>
            <w:vAlign w:val="center"/>
          </w:tcPr>
          <w:p w14:paraId="11C227AF" w14:textId="77777777" w:rsidR="002D32F3" w:rsidRDefault="002D32F3" w:rsidP="00AE78C5">
            <w:pPr>
              <w:jc w:val="center"/>
            </w:pPr>
          </w:p>
        </w:tc>
      </w:tr>
    </w:tbl>
    <w:p w14:paraId="71C13BE0" w14:textId="77777777" w:rsidR="008262B7" w:rsidRPr="00404CF9" w:rsidRDefault="008262B7" w:rsidP="006B050E">
      <w:pPr>
        <w:spacing w:after="0" w:line="240" w:lineRule="auto"/>
        <w:rPr>
          <w:sz w:val="16"/>
          <w:szCs w:val="16"/>
        </w:rPr>
      </w:pPr>
    </w:p>
    <w:p w14:paraId="36417FF0" w14:textId="23D35DF1" w:rsidR="00AE78C5" w:rsidRDefault="00AE78C5" w:rsidP="00B622B1">
      <w:pPr>
        <w:spacing w:before="120" w:after="120" w:line="240" w:lineRule="auto"/>
      </w:pPr>
      <w:r>
        <w:t>Elementary School:</w:t>
      </w:r>
      <w:r w:rsidR="0068011E">
        <w:t xml:space="preserve"> __________________________ </w:t>
      </w:r>
      <w:r w:rsidR="0068011E">
        <w:tab/>
      </w:r>
      <w:r>
        <w:t>High School:</w:t>
      </w:r>
      <w:r w:rsidR="0068011E" w:rsidRPr="00144801">
        <w:rPr>
          <w:szCs w:val="24"/>
        </w:rPr>
        <w:t xml:space="preserve"> </w:t>
      </w:r>
      <w:r w:rsidR="0068011E">
        <w:t>___________________________</w:t>
      </w:r>
    </w:p>
    <w:p w14:paraId="54921320" w14:textId="4CDB2CD6" w:rsidR="00AE78C5" w:rsidRDefault="00AE78C5" w:rsidP="008262B7">
      <w:pPr>
        <w:spacing w:after="120" w:line="240" w:lineRule="auto"/>
      </w:pPr>
      <w:r>
        <w:t>Father’s Name:</w:t>
      </w:r>
      <w:r w:rsidR="0068011E">
        <w:t xml:space="preserve"> _____________________________ </w:t>
      </w:r>
      <w:r w:rsidR="0068011E">
        <w:tab/>
      </w:r>
      <w:r>
        <w:t>Religion:</w:t>
      </w:r>
      <w:r w:rsidR="0068011E" w:rsidRPr="00144801">
        <w:rPr>
          <w:sz w:val="36"/>
          <w:szCs w:val="36"/>
        </w:rPr>
        <w:t xml:space="preserve"> </w:t>
      </w:r>
      <w:r w:rsidR="0068011E">
        <w:t>______________________________</w:t>
      </w:r>
    </w:p>
    <w:p w14:paraId="09F58969" w14:textId="351F3C0A" w:rsidR="00AE78C5" w:rsidRDefault="00AE78C5" w:rsidP="007D5274">
      <w:pPr>
        <w:spacing w:after="360" w:line="240" w:lineRule="auto"/>
      </w:pPr>
      <w:r>
        <w:t>Mother’s Name (Maiden):</w:t>
      </w:r>
      <w:r w:rsidR="0068011E">
        <w:t xml:space="preserve"> _____________________</w:t>
      </w:r>
      <w:r>
        <w:tab/>
        <w:t>Religion:</w:t>
      </w:r>
      <w:r w:rsidR="0068011E" w:rsidRPr="00144801">
        <w:rPr>
          <w:sz w:val="36"/>
          <w:szCs w:val="36"/>
        </w:rPr>
        <w:t xml:space="preserve"> </w:t>
      </w:r>
      <w:r w:rsidR="0068011E">
        <w:t>______________________________</w:t>
      </w:r>
    </w:p>
    <w:tbl>
      <w:tblPr>
        <w:tblStyle w:val="TableGrid"/>
        <w:tblW w:w="10813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3384"/>
        <w:gridCol w:w="3384"/>
      </w:tblGrid>
      <w:tr w:rsidR="0068011E" w14:paraId="18825B5E" w14:textId="77777777" w:rsidTr="00BC15E6">
        <w:tc>
          <w:tcPr>
            <w:tcW w:w="2065" w:type="dxa"/>
          </w:tcPr>
          <w:p w14:paraId="42153BBA" w14:textId="77777777" w:rsidR="0068011E" w:rsidRDefault="0068011E"/>
        </w:tc>
        <w:tc>
          <w:tcPr>
            <w:tcW w:w="1980" w:type="dxa"/>
          </w:tcPr>
          <w:p w14:paraId="43A115D4" w14:textId="4F42C961" w:rsidR="0068011E" w:rsidRDefault="0068011E">
            <w:r>
              <w:t>Date</w:t>
            </w:r>
          </w:p>
        </w:tc>
        <w:tc>
          <w:tcPr>
            <w:tcW w:w="3384" w:type="dxa"/>
          </w:tcPr>
          <w:p w14:paraId="15CF35E4" w14:textId="1F654F58" w:rsidR="0068011E" w:rsidRDefault="0068011E">
            <w:r>
              <w:t>Church</w:t>
            </w:r>
          </w:p>
        </w:tc>
        <w:tc>
          <w:tcPr>
            <w:tcW w:w="3384" w:type="dxa"/>
          </w:tcPr>
          <w:p w14:paraId="4953376E" w14:textId="40B0F10D" w:rsidR="0068011E" w:rsidRDefault="0068011E">
            <w:r>
              <w:t>Location</w:t>
            </w:r>
          </w:p>
        </w:tc>
      </w:tr>
      <w:tr w:rsidR="0068011E" w14:paraId="1A00289A" w14:textId="77777777" w:rsidTr="00BC15E6">
        <w:tc>
          <w:tcPr>
            <w:tcW w:w="2065" w:type="dxa"/>
          </w:tcPr>
          <w:p w14:paraId="5BF7E7E8" w14:textId="06F8EBB7" w:rsidR="0068011E" w:rsidRDefault="0068011E">
            <w:r>
              <w:t>Baptized</w:t>
            </w:r>
          </w:p>
        </w:tc>
        <w:tc>
          <w:tcPr>
            <w:tcW w:w="1980" w:type="dxa"/>
          </w:tcPr>
          <w:p w14:paraId="5088A96A" w14:textId="77777777" w:rsidR="0068011E" w:rsidRDefault="0068011E"/>
        </w:tc>
        <w:tc>
          <w:tcPr>
            <w:tcW w:w="3384" w:type="dxa"/>
          </w:tcPr>
          <w:p w14:paraId="25D82432" w14:textId="2E8E1FA8" w:rsidR="0068011E" w:rsidRDefault="0068011E"/>
        </w:tc>
        <w:tc>
          <w:tcPr>
            <w:tcW w:w="3384" w:type="dxa"/>
          </w:tcPr>
          <w:p w14:paraId="6FF16016" w14:textId="77777777" w:rsidR="0068011E" w:rsidRDefault="0068011E"/>
        </w:tc>
      </w:tr>
      <w:tr w:rsidR="0068011E" w14:paraId="3F69E327" w14:textId="77777777" w:rsidTr="00BC15E6">
        <w:tc>
          <w:tcPr>
            <w:tcW w:w="2065" w:type="dxa"/>
          </w:tcPr>
          <w:p w14:paraId="1322521F" w14:textId="233386F2" w:rsidR="0068011E" w:rsidRDefault="0068011E">
            <w:r>
              <w:t>First Communion</w:t>
            </w:r>
          </w:p>
        </w:tc>
        <w:tc>
          <w:tcPr>
            <w:tcW w:w="1980" w:type="dxa"/>
          </w:tcPr>
          <w:p w14:paraId="26B52F41" w14:textId="77777777" w:rsidR="0068011E" w:rsidRDefault="0068011E"/>
        </w:tc>
        <w:tc>
          <w:tcPr>
            <w:tcW w:w="3384" w:type="dxa"/>
          </w:tcPr>
          <w:p w14:paraId="0FE288BD" w14:textId="35596458" w:rsidR="0068011E" w:rsidRDefault="0068011E"/>
        </w:tc>
        <w:tc>
          <w:tcPr>
            <w:tcW w:w="3384" w:type="dxa"/>
          </w:tcPr>
          <w:p w14:paraId="00A47003" w14:textId="77777777" w:rsidR="0068011E" w:rsidRDefault="0068011E"/>
        </w:tc>
      </w:tr>
      <w:tr w:rsidR="0068011E" w14:paraId="6F2FEC8C" w14:textId="77777777" w:rsidTr="00BC15E6">
        <w:tc>
          <w:tcPr>
            <w:tcW w:w="2065" w:type="dxa"/>
          </w:tcPr>
          <w:p w14:paraId="5C3C349F" w14:textId="69A11712" w:rsidR="0068011E" w:rsidRDefault="0068011E">
            <w:r>
              <w:t>Confirmation</w:t>
            </w:r>
          </w:p>
        </w:tc>
        <w:tc>
          <w:tcPr>
            <w:tcW w:w="1980" w:type="dxa"/>
          </w:tcPr>
          <w:p w14:paraId="0CBB9AD2" w14:textId="77777777" w:rsidR="0068011E" w:rsidRDefault="0068011E"/>
        </w:tc>
        <w:tc>
          <w:tcPr>
            <w:tcW w:w="3384" w:type="dxa"/>
          </w:tcPr>
          <w:p w14:paraId="142F22B7" w14:textId="4DB2EE9D" w:rsidR="0068011E" w:rsidRDefault="0068011E"/>
        </w:tc>
        <w:tc>
          <w:tcPr>
            <w:tcW w:w="3384" w:type="dxa"/>
          </w:tcPr>
          <w:p w14:paraId="6F537156" w14:textId="77777777" w:rsidR="0068011E" w:rsidRDefault="0068011E"/>
        </w:tc>
      </w:tr>
    </w:tbl>
    <w:p w14:paraId="50811974" w14:textId="77777777" w:rsidR="00AE78C5" w:rsidRPr="00404CF9" w:rsidRDefault="00AE78C5" w:rsidP="00404CF9">
      <w:pPr>
        <w:spacing w:after="0" w:line="240" w:lineRule="auto"/>
        <w:rPr>
          <w:sz w:val="16"/>
          <w:szCs w:val="16"/>
        </w:rPr>
      </w:pPr>
    </w:p>
    <w:p w14:paraId="33BC3707" w14:textId="24AAB2D6" w:rsidR="00CB1718" w:rsidRDefault="00B622B1" w:rsidP="00B622B1">
      <w:pPr>
        <w:spacing w:before="40" w:after="3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67910" wp14:editId="3DDB3F72">
                <wp:simplePos x="0" y="0"/>
                <wp:positionH relativeFrom="column">
                  <wp:posOffset>-16510</wp:posOffset>
                </wp:positionH>
                <wp:positionV relativeFrom="paragraph">
                  <wp:posOffset>3952875</wp:posOffset>
                </wp:positionV>
                <wp:extent cx="68580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BBED" w14:textId="0FBFF206" w:rsidR="00DF4B50" w:rsidRPr="00A95EB8" w:rsidRDefault="00471BEE" w:rsidP="00A95EB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95EB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DE</w:t>
                            </w:r>
                          </w:p>
                          <w:p w14:paraId="4CEC2D6E" w14:textId="1267BBC7" w:rsidR="00471BEE" w:rsidRPr="00A95EB8" w:rsidRDefault="00471BEE" w:rsidP="004B223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95EB8">
                              <w:rPr>
                                <w:sz w:val="23"/>
                                <w:szCs w:val="23"/>
                              </w:rPr>
                              <w:t>O – Outstanding</w:t>
                            </w:r>
                            <w:r w:rsidR="00885FA3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2D4597" w:rsidRPr="00A95EB8">
                              <w:rPr>
                                <w:sz w:val="23"/>
                                <w:szCs w:val="23"/>
                              </w:rPr>
                              <w:t>VG – Very Good</w:t>
                            </w:r>
                            <w:r w:rsidR="00885FA3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2D4597" w:rsidRPr="00A95EB8">
                              <w:rPr>
                                <w:sz w:val="23"/>
                                <w:szCs w:val="23"/>
                              </w:rPr>
                              <w:t>S – Satisfactory</w:t>
                            </w:r>
                            <w:r w:rsidR="00885FA3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2D4597" w:rsidRPr="00A95EB8">
                              <w:rPr>
                                <w:sz w:val="23"/>
                                <w:szCs w:val="23"/>
                              </w:rPr>
                              <w:t>NI – Needs Improvement</w:t>
                            </w:r>
                            <w:r w:rsidR="001E5B40">
                              <w:rPr>
                                <w:sz w:val="23"/>
                                <w:szCs w:val="23"/>
                              </w:rPr>
                              <w:t xml:space="preserve">   N</w:t>
                            </w:r>
                            <w:r w:rsidR="00A95EB8" w:rsidRPr="00A95EB8">
                              <w:rPr>
                                <w:sz w:val="23"/>
                                <w:szCs w:val="23"/>
                              </w:rPr>
                              <w:t>A – 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7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311.25pt;width:54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">
                <v:textbox>
                  <w:txbxContent>
                    <w:p w14:paraId="5684BBED" w14:textId="0FBFF206" w:rsidR="00DF4B50" w:rsidRPr="00A95EB8" w:rsidRDefault="00471BEE" w:rsidP="00A95EB8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A95EB8">
                        <w:rPr>
                          <w:b/>
                          <w:bCs/>
                          <w:sz w:val="23"/>
                          <w:szCs w:val="23"/>
                        </w:rPr>
                        <w:t>CODE</w:t>
                      </w:r>
                    </w:p>
                    <w:p w14:paraId="4CEC2D6E" w14:textId="1267BBC7" w:rsidR="00471BEE" w:rsidRPr="00A95EB8" w:rsidRDefault="00471BEE" w:rsidP="004B223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A95EB8">
                        <w:rPr>
                          <w:sz w:val="23"/>
                          <w:szCs w:val="23"/>
                        </w:rPr>
                        <w:t>O – Outstanding</w:t>
                      </w:r>
                      <w:r w:rsidR="00885FA3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2D4597" w:rsidRPr="00A95EB8">
                        <w:rPr>
                          <w:sz w:val="23"/>
                          <w:szCs w:val="23"/>
                        </w:rPr>
                        <w:t>VG – Very Good</w:t>
                      </w:r>
                      <w:r w:rsidR="00885FA3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2D4597" w:rsidRPr="00A95EB8">
                        <w:rPr>
                          <w:sz w:val="23"/>
                          <w:szCs w:val="23"/>
                        </w:rPr>
                        <w:t>S – Satisfactory</w:t>
                      </w:r>
                      <w:r w:rsidR="00885FA3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2D4597" w:rsidRPr="00A95EB8">
                        <w:rPr>
                          <w:sz w:val="23"/>
                          <w:szCs w:val="23"/>
                        </w:rPr>
                        <w:t>NI – Needs Improvement</w:t>
                      </w:r>
                      <w:r w:rsidR="001E5B40">
                        <w:rPr>
                          <w:sz w:val="23"/>
                          <w:szCs w:val="23"/>
                        </w:rPr>
                        <w:t xml:space="preserve">   N</w:t>
                      </w:r>
                      <w:r w:rsidR="00A95EB8" w:rsidRPr="00A95EB8">
                        <w:rPr>
                          <w:sz w:val="23"/>
                          <w:szCs w:val="23"/>
                        </w:rPr>
                        <w:t>A – Not Applic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718">
        <w:t>Special Remarks</w:t>
      </w:r>
      <w:r w:rsidR="003E7282" w:rsidRPr="003E7282">
        <w:rPr>
          <w:sz w:val="60"/>
          <w:szCs w:val="60"/>
        </w:rPr>
        <w:t xml:space="preserve"> </w:t>
      </w:r>
      <w:r w:rsidR="006B050E">
        <w:t>__________________________________________________________________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58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440"/>
      </w:tblGrid>
      <w:tr w:rsidR="008262B7" w14:paraId="17AAC1B7" w14:textId="77777777" w:rsidTr="00113FB3">
        <w:trPr>
          <w:cantSplit/>
          <w:trHeight w:val="1745"/>
        </w:trPr>
        <w:tc>
          <w:tcPr>
            <w:tcW w:w="1584" w:type="dxa"/>
            <w:vAlign w:val="bottom"/>
          </w:tcPr>
          <w:p w14:paraId="1F8A0898" w14:textId="22A33B03" w:rsidR="00CB1718" w:rsidRDefault="00CB1718" w:rsidP="00CB1718">
            <w:pPr>
              <w:jc w:val="center"/>
            </w:pPr>
            <w:r>
              <w:t>Grade</w:t>
            </w:r>
          </w:p>
        </w:tc>
        <w:tc>
          <w:tcPr>
            <w:tcW w:w="864" w:type="dxa"/>
            <w:textDirection w:val="btLr"/>
            <w:vAlign w:val="center"/>
          </w:tcPr>
          <w:p w14:paraId="0D786D43" w14:textId="076A8D43" w:rsidR="00CB1718" w:rsidRDefault="00CB1718" w:rsidP="00CB1718">
            <w:pPr>
              <w:ind w:left="113" w:right="113"/>
            </w:pPr>
            <w:r>
              <w:t>Year</w:t>
            </w:r>
          </w:p>
        </w:tc>
        <w:tc>
          <w:tcPr>
            <w:tcW w:w="864" w:type="dxa"/>
            <w:textDirection w:val="btLr"/>
            <w:vAlign w:val="center"/>
          </w:tcPr>
          <w:p w14:paraId="60046619" w14:textId="27415FB3" w:rsidR="00CB1718" w:rsidRDefault="00CB1718" w:rsidP="00CB1718">
            <w:pPr>
              <w:ind w:left="113" w:right="113"/>
            </w:pPr>
            <w:r>
              <w:t>Attitude</w:t>
            </w:r>
          </w:p>
        </w:tc>
        <w:tc>
          <w:tcPr>
            <w:tcW w:w="864" w:type="dxa"/>
            <w:textDirection w:val="btLr"/>
            <w:vAlign w:val="center"/>
          </w:tcPr>
          <w:p w14:paraId="23CDC738" w14:textId="0F2872E5" w:rsidR="00CB1718" w:rsidRDefault="00CB1718" w:rsidP="00CB1718">
            <w:pPr>
              <w:ind w:left="113" w:right="113"/>
            </w:pPr>
            <w:r>
              <w:t>Behavior</w:t>
            </w:r>
          </w:p>
        </w:tc>
        <w:tc>
          <w:tcPr>
            <w:tcW w:w="864" w:type="dxa"/>
            <w:textDirection w:val="btLr"/>
            <w:vAlign w:val="center"/>
          </w:tcPr>
          <w:p w14:paraId="286065AB" w14:textId="6CC01238" w:rsidR="00CB1718" w:rsidRDefault="00CB1718" w:rsidP="00CB1718">
            <w:pPr>
              <w:ind w:left="113" w:right="113"/>
            </w:pPr>
            <w:r>
              <w:t>Cooperation</w:t>
            </w:r>
          </w:p>
        </w:tc>
        <w:tc>
          <w:tcPr>
            <w:tcW w:w="864" w:type="dxa"/>
            <w:textDirection w:val="btLr"/>
            <w:vAlign w:val="center"/>
          </w:tcPr>
          <w:p w14:paraId="15291F0D" w14:textId="6409FFF5" w:rsidR="00CB1718" w:rsidRDefault="00CB1718" w:rsidP="00CB1718">
            <w:pPr>
              <w:ind w:left="113" w:right="113"/>
            </w:pPr>
            <w:r>
              <w:t>Effort</w:t>
            </w:r>
          </w:p>
        </w:tc>
        <w:tc>
          <w:tcPr>
            <w:tcW w:w="864" w:type="dxa"/>
            <w:textDirection w:val="btLr"/>
            <w:vAlign w:val="center"/>
          </w:tcPr>
          <w:p w14:paraId="6598E59A" w14:textId="170A4877" w:rsidR="00CB1718" w:rsidRDefault="00CB1718" w:rsidP="00CB1718">
            <w:pPr>
              <w:ind w:left="113" w:right="113"/>
            </w:pPr>
            <w:r>
              <w:t>Knowledge of class material</w:t>
            </w:r>
          </w:p>
        </w:tc>
        <w:tc>
          <w:tcPr>
            <w:tcW w:w="864" w:type="dxa"/>
            <w:textDirection w:val="btLr"/>
            <w:vAlign w:val="center"/>
          </w:tcPr>
          <w:p w14:paraId="35AD2168" w14:textId="3B7406A9" w:rsidR="00CB1718" w:rsidRDefault="00CB1718" w:rsidP="00CB1718">
            <w:pPr>
              <w:ind w:left="113" w:right="113"/>
            </w:pPr>
            <w:r>
              <w:t>Participation</w:t>
            </w:r>
          </w:p>
        </w:tc>
        <w:tc>
          <w:tcPr>
            <w:tcW w:w="864" w:type="dxa"/>
            <w:textDirection w:val="btLr"/>
            <w:vAlign w:val="center"/>
          </w:tcPr>
          <w:p w14:paraId="4DE7722A" w14:textId="0171F338" w:rsidR="00CB1718" w:rsidRDefault="00CB1718" w:rsidP="00CB1718">
            <w:pPr>
              <w:ind w:left="113" w:right="113"/>
            </w:pPr>
            <w:r>
              <w:t>Homework</w:t>
            </w:r>
          </w:p>
        </w:tc>
        <w:tc>
          <w:tcPr>
            <w:tcW w:w="864" w:type="dxa"/>
            <w:textDirection w:val="btLr"/>
            <w:vAlign w:val="center"/>
          </w:tcPr>
          <w:p w14:paraId="431397DD" w14:textId="2E26D144" w:rsidR="00CB1718" w:rsidRDefault="00CB1718" w:rsidP="00CB1718">
            <w:pPr>
              <w:ind w:left="113" w:right="113"/>
            </w:pPr>
            <w:r>
              <w:t>Days Absent</w:t>
            </w:r>
          </w:p>
        </w:tc>
        <w:tc>
          <w:tcPr>
            <w:tcW w:w="1440" w:type="dxa"/>
            <w:vAlign w:val="bottom"/>
          </w:tcPr>
          <w:p w14:paraId="61B5D49F" w14:textId="4D3C5854" w:rsidR="00CB1718" w:rsidRDefault="00CB1718" w:rsidP="00CB1718">
            <w:pPr>
              <w:jc w:val="center"/>
            </w:pPr>
            <w:r>
              <w:t>Catechist</w:t>
            </w:r>
          </w:p>
        </w:tc>
      </w:tr>
      <w:tr w:rsidR="008262B7" w14:paraId="25229627" w14:textId="77777777" w:rsidTr="00113FB3">
        <w:trPr>
          <w:trHeight w:val="144"/>
        </w:trPr>
        <w:tc>
          <w:tcPr>
            <w:tcW w:w="1584" w:type="dxa"/>
          </w:tcPr>
          <w:p w14:paraId="0CD636D1" w14:textId="77777777" w:rsidR="00CB1718" w:rsidRDefault="00CB1718"/>
        </w:tc>
        <w:tc>
          <w:tcPr>
            <w:tcW w:w="864" w:type="dxa"/>
          </w:tcPr>
          <w:p w14:paraId="11019F49" w14:textId="77777777" w:rsidR="00CB1718" w:rsidRDefault="00CB1718"/>
        </w:tc>
        <w:tc>
          <w:tcPr>
            <w:tcW w:w="864" w:type="dxa"/>
          </w:tcPr>
          <w:p w14:paraId="06485F35" w14:textId="77777777" w:rsidR="00CB1718" w:rsidRDefault="00CB1718"/>
        </w:tc>
        <w:tc>
          <w:tcPr>
            <w:tcW w:w="864" w:type="dxa"/>
          </w:tcPr>
          <w:p w14:paraId="217923C3" w14:textId="77777777" w:rsidR="00CB1718" w:rsidRDefault="00CB1718"/>
        </w:tc>
        <w:tc>
          <w:tcPr>
            <w:tcW w:w="864" w:type="dxa"/>
          </w:tcPr>
          <w:p w14:paraId="3F5DA976" w14:textId="77777777" w:rsidR="00CB1718" w:rsidRDefault="00CB1718"/>
        </w:tc>
        <w:tc>
          <w:tcPr>
            <w:tcW w:w="864" w:type="dxa"/>
          </w:tcPr>
          <w:p w14:paraId="073AE17F" w14:textId="703B9CE7" w:rsidR="00CB1718" w:rsidRDefault="00CB1718"/>
        </w:tc>
        <w:tc>
          <w:tcPr>
            <w:tcW w:w="864" w:type="dxa"/>
          </w:tcPr>
          <w:p w14:paraId="78E97F81" w14:textId="77777777" w:rsidR="00CB1718" w:rsidRDefault="00CB1718"/>
        </w:tc>
        <w:tc>
          <w:tcPr>
            <w:tcW w:w="864" w:type="dxa"/>
          </w:tcPr>
          <w:p w14:paraId="30CD64CF" w14:textId="77777777" w:rsidR="00CB1718" w:rsidRDefault="00CB1718"/>
        </w:tc>
        <w:tc>
          <w:tcPr>
            <w:tcW w:w="864" w:type="dxa"/>
          </w:tcPr>
          <w:p w14:paraId="52A1373C" w14:textId="77777777" w:rsidR="00CB1718" w:rsidRDefault="00CB1718"/>
        </w:tc>
        <w:tc>
          <w:tcPr>
            <w:tcW w:w="864" w:type="dxa"/>
          </w:tcPr>
          <w:p w14:paraId="0DD0D111" w14:textId="77777777" w:rsidR="00CB1718" w:rsidRDefault="00CB1718"/>
        </w:tc>
        <w:tc>
          <w:tcPr>
            <w:tcW w:w="1440" w:type="dxa"/>
          </w:tcPr>
          <w:p w14:paraId="1EF12B9B" w14:textId="77777777" w:rsidR="00CB1718" w:rsidRDefault="00CB1718"/>
        </w:tc>
      </w:tr>
      <w:tr w:rsidR="008262B7" w14:paraId="14D13327" w14:textId="77777777" w:rsidTr="00113FB3">
        <w:trPr>
          <w:trHeight w:val="144"/>
        </w:trPr>
        <w:tc>
          <w:tcPr>
            <w:tcW w:w="1584" w:type="dxa"/>
          </w:tcPr>
          <w:p w14:paraId="3AE71C87" w14:textId="77777777" w:rsidR="00CB1718" w:rsidRDefault="00CB1718"/>
        </w:tc>
        <w:tc>
          <w:tcPr>
            <w:tcW w:w="864" w:type="dxa"/>
          </w:tcPr>
          <w:p w14:paraId="4F3E3006" w14:textId="77777777" w:rsidR="00CB1718" w:rsidRDefault="00CB1718"/>
        </w:tc>
        <w:tc>
          <w:tcPr>
            <w:tcW w:w="864" w:type="dxa"/>
          </w:tcPr>
          <w:p w14:paraId="1FC52CE0" w14:textId="77777777" w:rsidR="00CB1718" w:rsidRDefault="00CB1718"/>
        </w:tc>
        <w:tc>
          <w:tcPr>
            <w:tcW w:w="864" w:type="dxa"/>
          </w:tcPr>
          <w:p w14:paraId="6A5746EB" w14:textId="77777777" w:rsidR="00CB1718" w:rsidRDefault="00CB1718"/>
        </w:tc>
        <w:tc>
          <w:tcPr>
            <w:tcW w:w="864" w:type="dxa"/>
          </w:tcPr>
          <w:p w14:paraId="31489265" w14:textId="77777777" w:rsidR="00CB1718" w:rsidRDefault="00CB1718"/>
        </w:tc>
        <w:tc>
          <w:tcPr>
            <w:tcW w:w="864" w:type="dxa"/>
          </w:tcPr>
          <w:p w14:paraId="4824EB2E" w14:textId="60441ACF" w:rsidR="00CB1718" w:rsidRDefault="00CB1718"/>
        </w:tc>
        <w:tc>
          <w:tcPr>
            <w:tcW w:w="864" w:type="dxa"/>
          </w:tcPr>
          <w:p w14:paraId="4B5F3048" w14:textId="77777777" w:rsidR="00CB1718" w:rsidRDefault="00CB1718"/>
        </w:tc>
        <w:tc>
          <w:tcPr>
            <w:tcW w:w="864" w:type="dxa"/>
          </w:tcPr>
          <w:p w14:paraId="1DCC1B91" w14:textId="77777777" w:rsidR="00CB1718" w:rsidRDefault="00CB1718"/>
        </w:tc>
        <w:tc>
          <w:tcPr>
            <w:tcW w:w="864" w:type="dxa"/>
          </w:tcPr>
          <w:p w14:paraId="3A4A423F" w14:textId="77777777" w:rsidR="00CB1718" w:rsidRDefault="00CB1718"/>
        </w:tc>
        <w:tc>
          <w:tcPr>
            <w:tcW w:w="864" w:type="dxa"/>
          </w:tcPr>
          <w:p w14:paraId="4DDC4A0C" w14:textId="77777777" w:rsidR="00CB1718" w:rsidRDefault="00CB1718"/>
        </w:tc>
        <w:tc>
          <w:tcPr>
            <w:tcW w:w="1440" w:type="dxa"/>
          </w:tcPr>
          <w:p w14:paraId="17117C10" w14:textId="77777777" w:rsidR="00CB1718" w:rsidRDefault="00CB1718"/>
        </w:tc>
      </w:tr>
      <w:tr w:rsidR="008262B7" w14:paraId="63E0B2E4" w14:textId="77777777" w:rsidTr="00113FB3">
        <w:trPr>
          <w:trHeight w:val="144"/>
        </w:trPr>
        <w:tc>
          <w:tcPr>
            <w:tcW w:w="1584" w:type="dxa"/>
          </w:tcPr>
          <w:p w14:paraId="38A421A1" w14:textId="77777777" w:rsidR="00CB1718" w:rsidRDefault="00CB1718"/>
        </w:tc>
        <w:tc>
          <w:tcPr>
            <w:tcW w:w="864" w:type="dxa"/>
          </w:tcPr>
          <w:p w14:paraId="0BAAFBC0" w14:textId="77777777" w:rsidR="00CB1718" w:rsidRDefault="00CB1718"/>
        </w:tc>
        <w:tc>
          <w:tcPr>
            <w:tcW w:w="864" w:type="dxa"/>
          </w:tcPr>
          <w:p w14:paraId="3988BB8F" w14:textId="77777777" w:rsidR="00CB1718" w:rsidRDefault="00CB1718"/>
        </w:tc>
        <w:tc>
          <w:tcPr>
            <w:tcW w:w="864" w:type="dxa"/>
          </w:tcPr>
          <w:p w14:paraId="4D902960" w14:textId="77777777" w:rsidR="00CB1718" w:rsidRDefault="00CB1718"/>
        </w:tc>
        <w:tc>
          <w:tcPr>
            <w:tcW w:w="864" w:type="dxa"/>
          </w:tcPr>
          <w:p w14:paraId="2E902C35" w14:textId="77777777" w:rsidR="00CB1718" w:rsidRDefault="00CB1718"/>
        </w:tc>
        <w:tc>
          <w:tcPr>
            <w:tcW w:w="864" w:type="dxa"/>
          </w:tcPr>
          <w:p w14:paraId="6BFCA90B" w14:textId="482B9338" w:rsidR="00CB1718" w:rsidRDefault="00CB1718"/>
        </w:tc>
        <w:tc>
          <w:tcPr>
            <w:tcW w:w="864" w:type="dxa"/>
          </w:tcPr>
          <w:p w14:paraId="56EE0940" w14:textId="77777777" w:rsidR="00CB1718" w:rsidRDefault="00CB1718"/>
        </w:tc>
        <w:tc>
          <w:tcPr>
            <w:tcW w:w="864" w:type="dxa"/>
          </w:tcPr>
          <w:p w14:paraId="04E5B8A4" w14:textId="77777777" w:rsidR="00CB1718" w:rsidRDefault="00CB1718"/>
        </w:tc>
        <w:tc>
          <w:tcPr>
            <w:tcW w:w="864" w:type="dxa"/>
          </w:tcPr>
          <w:p w14:paraId="7BE91DA0" w14:textId="77777777" w:rsidR="00CB1718" w:rsidRDefault="00CB1718"/>
        </w:tc>
        <w:tc>
          <w:tcPr>
            <w:tcW w:w="864" w:type="dxa"/>
          </w:tcPr>
          <w:p w14:paraId="39229037" w14:textId="77777777" w:rsidR="00CB1718" w:rsidRDefault="00CB1718"/>
        </w:tc>
        <w:tc>
          <w:tcPr>
            <w:tcW w:w="1440" w:type="dxa"/>
          </w:tcPr>
          <w:p w14:paraId="7E036904" w14:textId="77777777" w:rsidR="00CB1718" w:rsidRDefault="00CB1718"/>
        </w:tc>
      </w:tr>
      <w:tr w:rsidR="008262B7" w14:paraId="0A4D4BA4" w14:textId="77777777" w:rsidTr="00113FB3">
        <w:trPr>
          <w:trHeight w:val="144"/>
        </w:trPr>
        <w:tc>
          <w:tcPr>
            <w:tcW w:w="1584" w:type="dxa"/>
          </w:tcPr>
          <w:p w14:paraId="3E3BB928" w14:textId="77777777" w:rsidR="00CB1718" w:rsidRDefault="00CB1718"/>
        </w:tc>
        <w:tc>
          <w:tcPr>
            <w:tcW w:w="864" w:type="dxa"/>
          </w:tcPr>
          <w:p w14:paraId="143B15B1" w14:textId="77777777" w:rsidR="00CB1718" w:rsidRDefault="00CB1718"/>
        </w:tc>
        <w:tc>
          <w:tcPr>
            <w:tcW w:w="864" w:type="dxa"/>
          </w:tcPr>
          <w:p w14:paraId="39BBD8D4" w14:textId="77777777" w:rsidR="00CB1718" w:rsidRDefault="00CB1718"/>
        </w:tc>
        <w:tc>
          <w:tcPr>
            <w:tcW w:w="864" w:type="dxa"/>
          </w:tcPr>
          <w:p w14:paraId="767A1953" w14:textId="7907A23E" w:rsidR="00CB1718" w:rsidRDefault="00CB1718"/>
        </w:tc>
        <w:tc>
          <w:tcPr>
            <w:tcW w:w="864" w:type="dxa"/>
          </w:tcPr>
          <w:p w14:paraId="452A7CF6" w14:textId="1B9FD46F" w:rsidR="00CB1718" w:rsidRDefault="00CB1718"/>
        </w:tc>
        <w:tc>
          <w:tcPr>
            <w:tcW w:w="864" w:type="dxa"/>
          </w:tcPr>
          <w:p w14:paraId="0A08D44B" w14:textId="7A48C410" w:rsidR="00CB1718" w:rsidRDefault="00CB1718"/>
        </w:tc>
        <w:tc>
          <w:tcPr>
            <w:tcW w:w="864" w:type="dxa"/>
          </w:tcPr>
          <w:p w14:paraId="0FC4FC71" w14:textId="77777777" w:rsidR="00CB1718" w:rsidRDefault="00CB1718"/>
        </w:tc>
        <w:tc>
          <w:tcPr>
            <w:tcW w:w="864" w:type="dxa"/>
          </w:tcPr>
          <w:p w14:paraId="13154190" w14:textId="77777777" w:rsidR="00CB1718" w:rsidRDefault="00CB1718"/>
        </w:tc>
        <w:tc>
          <w:tcPr>
            <w:tcW w:w="864" w:type="dxa"/>
          </w:tcPr>
          <w:p w14:paraId="3180E1DE" w14:textId="77777777" w:rsidR="00CB1718" w:rsidRDefault="00CB1718"/>
        </w:tc>
        <w:tc>
          <w:tcPr>
            <w:tcW w:w="864" w:type="dxa"/>
          </w:tcPr>
          <w:p w14:paraId="3865D019" w14:textId="77777777" w:rsidR="00CB1718" w:rsidRDefault="00CB1718"/>
        </w:tc>
        <w:tc>
          <w:tcPr>
            <w:tcW w:w="1440" w:type="dxa"/>
          </w:tcPr>
          <w:p w14:paraId="34ED2FBE" w14:textId="77777777" w:rsidR="00CB1718" w:rsidRDefault="00CB1718"/>
        </w:tc>
      </w:tr>
      <w:tr w:rsidR="008262B7" w14:paraId="4D5A3D1B" w14:textId="77777777" w:rsidTr="00113FB3">
        <w:trPr>
          <w:trHeight w:val="144"/>
        </w:trPr>
        <w:tc>
          <w:tcPr>
            <w:tcW w:w="1584" w:type="dxa"/>
          </w:tcPr>
          <w:p w14:paraId="525B8E38" w14:textId="77777777" w:rsidR="00CB1718" w:rsidRDefault="00CB1718"/>
        </w:tc>
        <w:tc>
          <w:tcPr>
            <w:tcW w:w="864" w:type="dxa"/>
          </w:tcPr>
          <w:p w14:paraId="1D6BEAAA" w14:textId="77777777" w:rsidR="00CB1718" w:rsidRDefault="00CB1718"/>
        </w:tc>
        <w:tc>
          <w:tcPr>
            <w:tcW w:w="864" w:type="dxa"/>
          </w:tcPr>
          <w:p w14:paraId="501639F3" w14:textId="77777777" w:rsidR="00CB1718" w:rsidRDefault="00CB1718"/>
        </w:tc>
        <w:tc>
          <w:tcPr>
            <w:tcW w:w="864" w:type="dxa"/>
          </w:tcPr>
          <w:p w14:paraId="7FB9EFF9" w14:textId="77777777" w:rsidR="00CB1718" w:rsidRDefault="00CB1718"/>
        </w:tc>
        <w:tc>
          <w:tcPr>
            <w:tcW w:w="864" w:type="dxa"/>
          </w:tcPr>
          <w:p w14:paraId="1B38155A" w14:textId="77777777" w:rsidR="00CB1718" w:rsidRDefault="00CB1718"/>
        </w:tc>
        <w:tc>
          <w:tcPr>
            <w:tcW w:w="864" w:type="dxa"/>
          </w:tcPr>
          <w:p w14:paraId="5197D4C4" w14:textId="24FE2F90" w:rsidR="00CB1718" w:rsidRDefault="00CB1718"/>
        </w:tc>
        <w:tc>
          <w:tcPr>
            <w:tcW w:w="864" w:type="dxa"/>
          </w:tcPr>
          <w:p w14:paraId="48CA5073" w14:textId="77777777" w:rsidR="00CB1718" w:rsidRDefault="00CB1718"/>
        </w:tc>
        <w:tc>
          <w:tcPr>
            <w:tcW w:w="864" w:type="dxa"/>
          </w:tcPr>
          <w:p w14:paraId="147D1F2D" w14:textId="77777777" w:rsidR="00CB1718" w:rsidRDefault="00CB1718"/>
        </w:tc>
        <w:tc>
          <w:tcPr>
            <w:tcW w:w="864" w:type="dxa"/>
          </w:tcPr>
          <w:p w14:paraId="1F21BB32" w14:textId="77777777" w:rsidR="00CB1718" w:rsidRDefault="00CB1718"/>
        </w:tc>
        <w:tc>
          <w:tcPr>
            <w:tcW w:w="864" w:type="dxa"/>
          </w:tcPr>
          <w:p w14:paraId="6C172954" w14:textId="77777777" w:rsidR="00CB1718" w:rsidRDefault="00CB1718"/>
        </w:tc>
        <w:tc>
          <w:tcPr>
            <w:tcW w:w="1440" w:type="dxa"/>
          </w:tcPr>
          <w:p w14:paraId="4F99763F" w14:textId="77777777" w:rsidR="00CB1718" w:rsidRDefault="00CB1718"/>
        </w:tc>
      </w:tr>
      <w:tr w:rsidR="008262B7" w14:paraId="299CE644" w14:textId="77777777" w:rsidTr="00113FB3">
        <w:trPr>
          <w:trHeight w:val="144"/>
        </w:trPr>
        <w:tc>
          <w:tcPr>
            <w:tcW w:w="1584" w:type="dxa"/>
          </w:tcPr>
          <w:p w14:paraId="19E71611" w14:textId="77777777" w:rsidR="00CB1718" w:rsidRDefault="00CB1718"/>
        </w:tc>
        <w:tc>
          <w:tcPr>
            <w:tcW w:w="864" w:type="dxa"/>
          </w:tcPr>
          <w:p w14:paraId="51465B2C" w14:textId="77777777" w:rsidR="00CB1718" w:rsidRDefault="00CB1718"/>
        </w:tc>
        <w:tc>
          <w:tcPr>
            <w:tcW w:w="864" w:type="dxa"/>
          </w:tcPr>
          <w:p w14:paraId="13248E63" w14:textId="77777777" w:rsidR="00CB1718" w:rsidRDefault="00CB1718"/>
        </w:tc>
        <w:tc>
          <w:tcPr>
            <w:tcW w:w="864" w:type="dxa"/>
          </w:tcPr>
          <w:p w14:paraId="7C7738EA" w14:textId="77777777" w:rsidR="00CB1718" w:rsidRDefault="00CB1718"/>
        </w:tc>
        <w:tc>
          <w:tcPr>
            <w:tcW w:w="864" w:type="dxa"/>
          </w:tcPr>
          <w:p w14:paraId="04CF57C1" w14:textId="77777777" w:rsidR="00CB1718" w:rsidRDefault="00CB1718"/>
        </w:tc>
        <w:tc>
          <w:tcPr>
            <w:tcW w:w="864" w:type="dxa"/>
          </w:tcPr>
          <w:p w14:paraId="21664C93" w14:textId="77777777" w:rsidR="00CB1718" w:rsidRDefault="00CB1718"/>
        </w:tc>
        <w:tc>
          <w:tcPr>
            <w:tcW w:w="864" w:type="dxa"/>
          </w:tcPr>
          <w:p w14:paraId="6C94657D" w14:textId="77777777" w:rsidR="00CB1718" w:rsidRDefault="00CB1718"/>
        </w:tc>
        <w:tc>
          <w:tcPr>
            <w:tcW w:w="864" w:type="dxa"/>
          </w:tcPr>
          <w:p w14:paraId="14064E32" w14:textId="77777777" w:rsidR="00CB1718" w:rsidRDefault="00CB1718"/>
        </w:tc>
        <w:tc>
          <w:tcPr>
            <w:tcW w:w="864" w:type="dxa"/>
          </w:tcPr>
          <w:p w14:paraId="50F2894A" w14:textId="77777777" w:rsidR="00CB1718" w:rsidRDefault="00CB1718"/>
        </w:tc>
        <w:tc>
          <w:tcPr>
            <w:tcW w:w="864" w:type="dxa"/>
          </w:tcPr>
          <w:p w14:paraId="0389AD69" w14:textId="77777777" w:rsidR="00CB1718" w:rsidRDefault="00CB1718"/>
        </w:tc>
        <w:tc>
          <w:tcPr>
            <w:tcW w:w="1440" w:type="dxa"/>
          </w:tcPr>
          <w:p w14:paraId="53CE3A3C" w14:textId="77777777" w:rsidR="00CB1718" w:rsidRDefault="00CB1718"/>
        </w:tc>
      </w:tr>
      <w:tr w:rsidR="008262B7" w14:paraId="7D6BAF8D" w14:textId="77777777" w:rsidTr="00113FB3">
        <w:trPr>
          <w:trHeight w:val="144"/>
        </w:trPr>
        <w:tc>
          <w:tcPr>
            <w:tcW w:w="1584" w:type="dxa"/>
          </w:tcPr>
          <w:p w14:paraId="033A89B6" w14:textId="77777777" w:rsidR="00CB1718" w:rsidRDefault="00CB1718"/>
        </w:tc>
        <w:tc>
          <w:tcPr>
            <w:tcW w:w="864" w:type="dxa"/>
          </w:tcPr>
          <w:p w14:paraId="77C1B7C5" w14:textId="77777777" w:rsidR="00CB1718" w:rsidRDefault="00CB1718"/>
        </w:tc>
        <w:tc>
          <w:tcPr>
            <w:tcW w:w="864" w:type="dxa"/>
          </w:tcPr>
          <w:p w14:paraId="5DB40AA9" w14:textId="77777777" w:rsidR="00CB1718" w:rsidRDefault="00CB1718"/>
        </w:tc>
        <w:tc>
          <w:tcPr>
            <w:tcW w:w="864" w:type="dxa"/>
          </w:tcPr>
          <w:p w14:paraId="5F09DD2B" w14:textId="77777777" w:rsidR="00CB1718" w:rsidRDefault="00CB1718"/>
        </w:tc>
        <w:tc>
          <w:tcPr>
            <w:tcW w:w="864" w:type="dxa"/>
          </w:tcPr>
          <w:p w14:paraId="1876AA6B" w14:textId="77777777" w:rsidR="00CB1718" w:rsidRDefault="00CB1718"/>
        </w:tc>
        <w:tc>
          <w:tcPr>
            <w:tcW w:w="864" w:type="dxa"/>
          </w:tcPr>
          <w:p w14:paraId="1B747EA6" w14:textId="77777777" w:rsidR="00CB1718" w:rsidRDefault="00CB1718"/>
        </w:tc>
        <w:tc>
          <w:tcPr>
            <w:tcW w:w="864" w:type="dxa"/>
          </w:tcPr>
          <w:p w14:paraId="5F2B6D7C" w14:textId="77777777" w:rsidR="00CB1718" w:rsidRDefault="00CB1718"/>
        </w:tc>
        <w:tc>
          <w:tcPr>
            <w:tcW w:w="864" w:type="dxa"/>
          </w:tcPr>
          <w:p w14:paraId="20141D51" w14:textId="77777777" w:rsidR="00CB1718" w:rsidRDefault="00CB1718"/>
        </w:tc>
        <w:tc>
          <w:tcPr>
            <w:tcW w:w="864" w:type="dxa"/>
          </w:tcPr>
          <w:p w14:paraId="3EB57C26" w14:textId="77777777" w:rsidR="00CB1718" w:rsidRDefault="00CB1718"/>
        </w:tc>
        <w:tc>
          <w:tcPr>
            <w:tcW w:w="864" w:type="dxa"/>
          </w:tcPr>
          <w:p w14:paraId="5368A1D5" w14:textId="77777777" w:rsidR="00CB1718" w:rsidRDefault="00CB1718"/>
        </w:tc>
        <w:tc>
          <w:tcPr>
            <w:tcW w:w="1440" w:type="dxa"/>
          </w:tcPr>
          <w:p w14:paraId="70155506" w14:textId="77777777" w:rsidR="00CB1718" w:rsidRDefault="00CB1718"/>
        </w:tc>
      </w:tr>
      <w:tr w:rsidR="008262B7" w14:paraId="54BC4D55" w14:textId="77777777" w:rsidTr="00113FB3">
        <w:trPr>
          <w:trHeight w:val="144"/>
        </w:trPr>
        <w:tc>
          <w:tcPr>
            <w:tcW w:w="1584" w:type="dxa"/>
          </w:tcPr>
          <w:p w14:paraId="273AB57A" w14:textId="77777777" w:rsidR="00CB1718" w:rsidRDefault="00CB1718"/>
        </w:tc>
        <w:tc>
          <w:tcPr>
            <w:tcW w:w="864" w:type="dxa"/>
          </w:tcPr>
          <w:p w14:paraId="1250C989" w14:textId="77777777" w:rsidR="00CB1718" w:rsidRDefault="00CB1718"/>
        </w:tc>
        <w:tc>
          <w:tcPr>
            <w:tcW w:w="864" w:type="dxa"/>
          </w:tcPr>
          <w:p w14:paraId="405059CC" w14:textId="77777777" w:rsidR="00CB1718" w:rsidRDefault="00CB1718"/>
        </w:tc>
        <w:tc>
          <w:tcPr>
            <w:tcW w:w="864" w:type="dxa"/>
          </w:tcPr>
          <w:p w14:paraId="6591B675" w14:textId="77777777" w:rsidR="00CB1718" w:rsidRDefault="00CB1718"/>
        </w:tc>
        <w:tc>
          <w:tcPr>
            <w:tcW w:w="864" w:type="dxa"/>
          </w:tcPr>
          <w:p w14:paraId="22118E0F" w14:textId="77777777" w:rsidR="00CB1718" w:rsidRDefault="00CB1718"/>
        </w:tc>
        <w:tc>
          <w:tcPr>
            <w:tcW w:w="864" w:type="dxa"/>
          </w:tcPr>
          <w:p w14:paraId="168389FA" w14:textId="77777777" w:rsidR="00CB1718" w:rsidRDefault="00CB1718"/>
        </w:tc>
        <w:tc>
          <w:tcPr>
            <w:tcW w:w="864" w:type="dxa"/>
          </w:tcPr>
          <w:p w14:paraId="4F50FBF5" w14:textId="77777777" w:rsidR="00CB1718" w:rsidRDefault="00CB1718"/>
        </w:tc>
        <w:tc>
          <w:tcPr>
            <w:tcW w:w="864" w:type="dxa"/>
          </w:tcPr>
          <w:p w14:paraId="70DED26C" w14:textId="77777777" w:rsidR="00CB1718" w:rsidRDefault="00CB1718"/>
        </w:tc>
        <w:tc>
          <w:tcPr>
            <w:tcW w:w="864" w:type="dxa"/>
          </w:tcPr>
          <w:p w14:paraId="2F3B7312" w14:textId="77777777" w:rsidR="00CB1718" w:rsidRDefault="00CB1718"/>
        </w:tc>
        <w:tc>
          <w:tcPr>
            <w:tcW w:w="864" w:type="dxa"/>
          </w:tcPr>
          <w:p w14:paraId="16BA3A81" w14:textId="77777777" w:rsidR="00CB1718" w:rsidRDefault="00CB1718"/>
        </w:tc>
        <w:tc>
          <w:tcPr>
            <w:tcW w:w="1440" w:type="dxa"/>
          </w:tcPr>
          <w:p w14:paraId="01632CDA" w14:textId="77777777" w:rsidR="00CB1718" w:rsidRDefault="00CB1718"/>
        </w:tc>
      </w:tr>
      <w:tr w:rsidR="008262B7" w14:paraId="101335E3" w14:textId="77777777" w:rsidTr="00113FB3">
        <w:trPr>
          <w:trHeight w:val="144"/>
        </w:trPr>
        <w:tc>
          <w:tcPr>
            <w:tcW w:w="1584" w:type="dxa"/>
          </w:tcPr>
          <w:p w14:paraId="56EFA12D" w14:textId="77777777" w:rsidR="00CB1718" w:rsidRDefault="00CB1718"/>
        </w:tc>
        <w:tc>
          <w:tcPr>
            <w:tcW w:w="864" w:type="dxa"/>
          </w:tcPr>
          <w:p w14:paraId="420724D9" w14:textId="77777777" w:rsidR="00CB1718" w:rsidRDefault="00CB1718"/>
        </w:tc>
        <w:tc>
          <w:tcPr>
            <w:tcW w:w="864" w:type="dxa"/>
          </w:tcPr>
          <w:p w14:paraId="271D6915" w14:textId="77777777" w:rsidR="00CB1718" w:rsidRDefault="00CB1718"/>
        </w:tc>
        <w:tc>
          <w:tcPr>
            <w:tcW w:w="864" w:type="dxa"/>
          </w:tcPr>
          <w:p w14:paraId="2E5512B6" w14:textId="77777777" w:rsidR="00CB1718" w:rsidRDefault="00CB1718"/>
        </w:tc>
        <w:tc>
          <w:tcPr>
            <w:tcW w:w="864" w:type="dxa"/>
          </w:tcPr>
          <w:p w14:paraId="10BB9FEB" w14:textId="77777777" w:rsidR="00CB1718" w:rsidRDefault="00CB1718"/>
        </w:tc>
        <w:tc>
          <w:tcPr>
            <w:tcW w:w="864" w:type="dxa"/>
          </w:tcPr>
          <w:p w14:paraId="08F2BF02" w14:textId="77777777" w:rsidR="00CB1718" w:rsidRDefault="00CB1718"/>
        </w:tc>
        <w:tc>
          <w:tcPr>
            <w:tcW w:w="864" w:type="dxa"/>
          </w:tcPr>
          <w:p w14:paraId="639671E3" w14:textId="77777777" w:rsidR="00CB1718" w:rsidRDefault="00CB1718"/>
        </w:tc>
        <w:tc>
          <w:tcPr>
            <w:tcW w:w="864" w:type="dxa"/>
          </w:tcPr>
          <w:p w14:paraId="1D9BFA38" w14:textId="77777777" w:rsidR="00CB1718" w:rsidRDefault="00CB1718"/>
        </w:tc>
        <w:tc>
          <w:tcPr>
            <w:tcW w:w="864" w:type="dxa"/>
          </w:tcPr>
          <w:p w14:paraId="03DAE747" w14:textId="77777777" w:rsidR="00CB1718" w:rsidRDefault="00CB1718"/>
        </w:tc>
        <w:tc>
          <w:tcPr>
            <w:tcW w:w="864" w:type="dxa"/>
          </w:tcPr>
          <w:p w14:paraId="7FE7335B" w14:textId="77777777" w:rsidR="00CB1718" w:rsidRDefault="00CB1718"/>
        </w:tc>
        <w:tc>
          <w:tcPr>
            <w:tcW w:w="1440" w:type="dxa"/>
          </w:tcPr>
          <w:p w14:paraId="63AA1C79" w14:textId="77777777" w:rsidR="00CB1718" w:rsidRDefault="00CB1718"/>
        </w:tc>
      </w:tr>
      <w:tr w:rsidR="008262B7" w14:paraId="3669E5B7" w14:textId="77777777" w:rsidTr="00113FB3">
        <w:trPr>
          <w:trHeight w:val="144"/>
        </w:trPr>
        <w:tc>
          <w:tcPr>
            <w:tcW w:w="1584" w:type="dxa"/>
          </w:tcPr>
          <w:p w14:paraId="4C06F678" w14:textId="77777777" w:rsidR="00CB1718" w:rsidRDefault="00CB1718"/>
        </w:tc>
        <w:tc>
          <w:tcPr>
            <w:tcW w:w="864" w:type="dxa"/>
          </w:tcPr>
          <w:p w14:paraId="422A2B7E" w14:textId="77777777" w:rsidR="00CB1718" w:rsidRDefault="00CB1718"/>
        </w:tc>
        <w:tc>
          <w:tcPr>
            <w:tcW w:w="864" w:type="dxa"/>
          </w:tcPr>
          <w:p w14:paraId="66D348B4" w14:textId="77777777" w:rsidR="00CB1718" w:rsidRDefault="00CB1718"/>
        </w:tc>
        <w:tc>
          <w:tcPr>
            <w:tcW w:w="864" w:type="dxa"/>
          </w:tcPr>
          <w:p w14:paraId="5299099D" w14:textId="77777777" w:rsidR="00CB1718" w:rsidRDefault="00CB1718"/>
        </w:tc>
        <w:tc>
          <w:tcPr>
            <w:tcW w:w="864" w:type="dxa"/>
          </w:tcPr>
          <w:p w14:paraId="5412BF46" w14:textId="77777777" w:rsidR="00CB1718" w:rsidRDefault="00CB1718"/>
        </w:tc>
        <w:tc>
          <w:tcPr>
            <w:tcW w:w="864" w:type="dxa"/>
          </w:tcPr>
          <w:p w14:paraId="6E40C834" w14:textId="77777777" w:rsidR="00CB1718" w:rsidRDefault="00CB1718"/>
        </w:tc>
        <w:tc>
          <w:tcPr>
            <w:tcW w:w="864" w:type="dxa"/>
          </w:tcPr>
          <w:p w14:paraId="464D62AF" w14:textId="77777777" w:rsidR="00CB1718" w:rsidRDefault="00CB1718"/>
        </w:tc>
        <w:tc>
          <w:tcPr>
            <w:tcW w:w="864" w:type="dxa"/>
          </w:tcPr>
          <w:p w14:paraId="21CFADB7" w14:textId="77777777" w:rsidR="00CB1718" w:rsidRDefault="00CB1718"/>
        </w:tc>
        <w:tc>
          <w:tcPr>
            <w:tcW w:w="864" w:type="dxa"/>
          </w:tcPr>
          <w:p w14:paraId="37480CAA" w14:textId="77777777" w:rsidR="00CB1718" w:rsidRDefault="00CB1718"/>
        </w:tc>
        <w:tc>
          <w:tcPr>
            <w:tcW w:w="864" w:type="dxa"/>
          </w:tcPr>
          <w:p w14:paraId="621A9EA9" w14:textId="77777777" w:rsidR="00CB1718" w:rsidRDefault="00CB1718"/>
        </w:tc>
        <w:tc>
          <w:tcPr>
            <w:tcW w:w="1440" w:type="dxa"/>
          </w:tcPr>
          <w:p w14:paraId="3245AF7C" w14:textId="77777777" w:rsidR="00CB1718" w:rsidRDefault="00CB1718"/>
        </w:tc>
      </w:tr>
      <w:tr w:rsidR="008262B7" w14:paraId="301060B5" w14:textId="77777777" w:rsidTr="00113FB3">
        <w:trPr>
          <w:trHeight w:val="144"/>
        </w:trPr>
        <w:tc>
          <w:tcPr>
            <w:tcW w:w="1584" w:type="dxa"/>
          </w:tcPr>
          <w:p w14:paraId="179E63C4" w14:textId="77777777" w:rsidR="00CB1718" w:rsidRDefault="00CB1718"/>
        </w:tc>
        <w:tc>
          <w:tcPr>
            <w:tcW w:w="864" w:type="dxa"/>
          </w:tcPr>
          <w:p w14:paraId="32661837" w14:textId="77777777" w:rsidR="00CB1718" w:rsidRDefault="00CB1718"/>
        </w:tc>
        <w:tc>
          <w:tcPr>
            <w:tcW w:w="864" w:type="dxa"/>
          </w:tcPr>
          <w:p w14:paraId="11BBD0CC" w14:textId="77777777" w:rsidR="00CB1718" w:rsidRDefault="00CB1718"/>
        </w:tc>
        <w:tc>
          <w:tcPr>
            <w:tcW w:w="864" w:type="dxa"/>
          </w:tcPr>
          <w:p w14:paraId="6D45DB47" w14:textId="77777777" w:rsidR="00CB1718" w:rsidRDefault="00CB1718"/>
        </w:tc>
        <w:tc>
          <w:tcPr>
            <w:tcW w:w="864" w:type="dxa"/>
          </w:tcPr>
          <w:p w14:paraId="2BFA2356" w14:textId="77777777" w:rsidR="00CB1718" w:rsidRDefault="00CB1718"/>
        </w:tc>
        <w:tc>
          <w:tcPr>
            <w:tcW w:w="864" w:type="dxa"/>
          </w:tcPr>
          <w:p w14:paraId="362A6D7D" w14:textId="77777777" w:rsidR="00CB1718" w:rsidRDefault="00CB1718"/>
        </w:tc>
        <w:tc>
          <w:tcPr>
            <w:tcW w:w="864" w:type="dxa"/>
          </w:tcPr>
          <w:p w14:paraId="14B726AF" w14:textId="77777777" w:rsidR="00CB1718" w:rsidRDefault="00CB1718"/>
        </w:tc>
        <w:tc>
          <w:tcPr>
            <w:tcW w:w="864" w:type="dxa"/>
          </w:tcPr>
          <w:p w14:paraId="5153CBFC" w14:textId="77777777" w:rsidR="00CB1718" w:rsidRDefault="00CB1718"/>
        </w:tc>
        <w:tc>
          <w:tcPr>
            <w:tcW w:w="864" w:type="dxa"/>
          </w:tcPr>
          <w:p w14:paraId="16C5562B" w14:textId="77777777" w:rsidR="00CB1718" w:rsidRDefault="00CB1718"/>
        </w:tc>
        <w:tc>
          <w:tcPr>
            <w:tcW w:w="864" w:type="dxa"/>
          </w:tcPr>
          <w:p w14:paraId="2B877E5F" w14:textId="77777777" w:rsidR="00CB1718" w:rsidRDefault="00CB1718"/>
        </w:tc>
        <w:tc>
          <w:tcPr>
            <w:tcW w:w="1440" w:type="dxa"/>
          </w:tcPr>
          <w:p w14:paraId="0807D8AF" w14:textId="77777777" w:rsidR="00CB1718" w:rsidRDefault="00CB1718"/>
        </w:tc>
      </w:tr>
      <w:tr w:rsidR="008262B7" w14:paraId="7D177C93" w14:textId="77777777" w:rsidTr="00113FB3">
        <w:trPr>
          <w:trHeight w:val="144"/>
        </w:trPr>
        <w:tc>
          <w:tcPr>
            <w:tcW w:w="1584" w:type="dxa"/>
          </w:tcPr>
          <w:p w14:paraId="7F5ABCE4" w14:textId="77777777" w:rsidR="00CB1718" w:rsidRDefault="00CB1718"/>
        </w:tc>
        <w:tc>
          <w:tcPr>
            <w:tcW w:w="864" w:type="dxa"/>
          </w:tcPr>
          <w:p w14:paraId="570D7F6C" w14:textId="77777777" w:rsidR="00CB1718" w:rsidRDefault="00CB1718"/>
        </w:tc>
        <w:tc>
          <w:tcPr>
            <w:tcW w:w="864" w:type="dxa"/>
          </w:tcPr>
          <w:p w14:paraId="3BDE312B" w14:textId="77777777" w:rsidR="00CB1718" w:rsidRDefault="00CB1718"/>
        </w:tc>
        <w:tc>
          <w:tcPr>
            <w:tcW w:w="864" w:type="dxa"/>
          </w:tcPr>
          <w:p w14:paraId="56111DC7" w14:textId="77777777" w:rsidR="00CB1718" w:rsidRDefault="00CB1718"/>
        </w:tc>
        <w:tc>
          <w:tcPr>
            <w:tcW w:w="864" w:type="dxa"/>
          </w:tcPr>
          <w:p w14:paraId="69B04F5B" w14:textId="77777777" w:rsidR="00CB1718" w:rsidRDefault="00CB1718"/>
        </w:tc>
        <w:tc>
          <w:tcPr>
            <w:tcW w:w="864" w:type="dxa"/>
          </w:tcPr>
          <w:p w14:paraId="2BE13DC3" w14:textId="77777777" w:rsidR="00CB1718" w:rsidRDefault="00CB1718"/>
        </w:tc>
        <w:tc>
          <w:tcPr>
            <w:tcW w:w="864" w:type="dxa"/>
          </w:tcPr>
          <w:p w14:paraId="7B0B244C" w14:textId="77777777" w:rsidR="00CB1718" w:rsidRDefault="00CB1718"/>
        </w:tc>
        <w:tc>
          <w:tcPr>
            <w:tcW w:w="864" w:type="dxa"/>
          </w:tcPr>
          <w:p w14:paraId="757C7C3B" w14:textId="77777777" w:rsidR="00CB1718" w:rsidRDefault="00CB1718"/>
        </w:tc>
        <w:tc>
          <w:tcPr>
            <w:tcW w:w="864" w:type="dxa"/>
          </w:tcPr>
          <w:p w14:paraId="43B6D0C1" w14:textId="77777777" w:rsidR="00CB1718" w:rsidRDefault="00CB1718"/>
        </w:tc>
        <w:tc>
          <w:tcPr>
            <w:tcW w:w="864" w:type="dxa"/>
          </w:tcPr>
          <w:p w14:paraId="5773568D" w14:textId="77777777" w:rsidR="00CB1718" w:rsidRDefault="00CB1718"/>
        </w:tc>
        <w:tc>
          <w:tcPr>
            <w:tcW w:w="1440" w:type="dxa"/>
          </w:tcPr>
          <w:p w14:paraId="7ECC4246" w14:textId="77777777" w:rsidR="00CB1718" w:rsidRDefault="00CB1718"/>
        </w:tc>
      </w:tr>
      <w:tr w:rsidR="008262B7" w14:paraId="38C61C97" w14:textId="77777777" w:rsidTr="00113FB3">
        <w:trPr>
          <w:trHeight w:val="144"/>
        </w:trPr>
        <w:tc>
          <w:tcPr>
            <w:tcW w:w="1584" w:type="dxa"/>
          </w:tcPr>
          <w:p w14:paraId="09130B11" w14:textId="77777777" w:rsidR="00CB1718" w:rsidRDefault="00CB1718"/>
        </w:tc>
        <w:tc>
          <w:tcPr>
            <w:tcW w:w="864" w:type="dxa"/>
          </w:tcPr>
          <w:p w14:paraId="3A9C41CD" w14:textId="77777777" w:rsidR="00CB1718" w:rsidRDefault="00CB1718"/>
        </w:tc>
        <w:tc>
          <w:tcPr>
            <w:tcW w:w="864" w:type="dxa"/>
          </w:tcPr>
          <w:p w14:paraId="179518E9" w14:textId="77777777" w:rsidR="00CB1718" w:rsidRDefault="00CB1718"/>
        </w:tc>
        <w:tc>
          <w:tcPr>
            <w:tcW w:w="864" w:type="dxa"/>
          </w:tcPr>
          <w:p w14:paraId="4DE96867" w14:textId="77777777" w:rsidR="00CB1718" w:rsidRDefault="00CB1718"/>
        </w:tc>
        <w:tc>
          <w:tcPr>
            <w:tcW w:w="864" w:type="dxa"/>
          </w:tcPr>
          <w:p w14:paraId="0E571562" w14:textId="77777777" w:rsidR="00CB1718" w:rsidRDefault="00CB1718"/>
        </w:tc>
        <w:tc>
          <w:tcPr>
            <w:tcW w:w="864" w:type="dxa"/>
          </w:tcPr>
          <w:p w14:paraId="3DDBFB89" w14:textId="77777777" w:rsidR="00CB1718" w:rsidRDefault="00CB1718"/>
        </w:tc>
        <w:tc>
          <w:tcPr>
            <w:tcW w:w="864" w:type="dxa"/>
          </w:tcPr>
          <w:p w14:paraId="3B4D93AE" w14:textId="77777777" w:rsidR="00CB1718" w:rsidRDefault="00CB1718"/>
        </w:tc>
        <w:tc>
          <w:tcPr>
            <w:tcW w:w="864" w:type="dxa"/>
          </w:tcPr>
          <w:p w14:paraId="2A275D0B" w14:textId="77777777" w:rsidR="00CB1718" w:rsidRDefault="00CB1718"/>
        </w:tc>
        <w:tc>
          <w:tcPr>
            <w:tcW w:w="864" w:type="dxa"/>
          </w:tcPr>
          <w:p w14:paraId="432938E0" w14:textId="77777777" w:rsidR="00CB1718" w:rsidRDefault="00CB1718"/>
        </w:tc>
        <w:tc>
          <w:tcPr>
            <w:tcW w:w="864" w:type="dxa"/>
          </w:tcPr>
          <w:p w14:paraId="1F77C6F6" w14:textId="77777777" w:rsidR="00CB1718" w:rsidRDefault="00CB1718"/>
        </w:tc>
        <w:tc>
          <w:tcPr>
            <w:tcW w:w="1440" w:type="dxa"/>
          </w:tcPr>
          <w:p w14:paraId="5118A02F" w14:textId="77777777" w:rsidR="00CB1718" w:rsidRDefault="00CB1718"/>
        </w:tc>
      </w:tr>
    </w:tbl>
    <w:p w14:paraId="6D51A6E6" w14:textId="2C9D2BEB" w:rsidR="00693038" w:rsidRPr="004D37A2" w:rsidRDefault="00693038" w:rsidP="00EB7145">
      <w:pPr>
        <w:spacing w:before="40" w:after="0" w:line="240" w:lineRule="auto"/>
        <w:rPr>
          <w:sz w:val="4"/>
          <w:szCs w:val="4"/>
        </w:rPr>
      </w:pPr>
    </w:p>
    <w:p w14:paraId="74D07AF9" w14:textId="53E7CD0F" w:rsidR="006B050E" w:rsidRDefault="006B050E" w:rsidP="00B622B1">
      <w:pPr>
        <w:spacing w:before="80" w:after="40" w:line="240" w:lineRule="auto"/>
      </w:pPr>
      <w:r>
        <w:t>Remarks</w:t>
      </w:r>
      <w:r w:rsidRPr="00664BA4">
        <w:rPr>
          <w:sz w:val="32"/>
          <w:szCs w:val="32"/>
        </w:rPr>
        <w:t xml:space="preserve"> </w:t>
      </w:r>
      <w:r>
        <w:t>_________________________________________________________________________</w:t>
      </w:r>
    </w:p>
    <w:p w14:paraId="243E2B93" w14:textId="7686FC43" w:rsidR="00944D50" w:rsidRDefault="00944D50" w:rsidP="00D136FA">
      <w:pPr>
        <w:spacing w:before="120" w:after="40" w:line="240" w:lineRule="auto"/>
      </w:pPr>
      <w:r w:rsidRPr="00944D50">
        <w:rPr>
          <w:sz w:val="40"/>
          <w:szCs w:val="40"/>
        </w:rPr>
        <w:t xml:space="preserve"> </w:t>
      </w:r>
      <w:r>
        <w:t>________________________________________________________________________________</w:t>
      </w:r>
    </w:p>
    <w:sectPr w:rsidR="00944D50" w:rsidSect="00F01B1B">
      <w:footerReference w:type="default" r:id="rId8"/>
      <w:pgSz w:w="12240" w:h="15840" w:code="1"/>
      <w:pgMar w:top="432" w:right="720" w:bottom="288" w:left="720" w:header="0" w:footer="288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1322" w14:textId="77777777" w:rsidR="00D4270B" w:rsidRDefault="00D4270B" w:rsidP="00E57F18">
      <w:pPr>
        <w:spacing w:after="0" w:line="240" w:lineRule="auto"/>
      </w:pPr>
      <w:r>
        <w:separator/>
      </w:r>
    </w:p>
  </w:endnote>
  <w:endnote w:type="continuationSeparator" w:id="0">
    <w:p w14:paraId="0AAE8110" w14:textId="77777777" w:rsidR="00D4270B" w:rsidRDefault="00D4270B" w:rsidP="00E5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36BB" w14:textId="1D918953" w:rsidR="006518E8" w:rsidRPr="00CC60C6" w:rsidRDefault="00CC60C6" w:rsidP="00CC60C6">
    <w:pPr>
      <w:pStyle w:val="Footer"/>
      <w:jc w:val="right"/>
      <w:rPr>
        <w:sz w:val="20"/>
        <w:szCs w:val="20"/>
      </w:rPr>
    </w:pPr>
    <w:r w:rsidRPr="00CC60C6">
      <w:rPr>
        <w:sz w:val="20"/>
        <w:szCs w:val="20"/>
      </w:rPr>
      <w:t>8/2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C841" w14:textId="77777777" w:rsidR="00D4270B" w:rsidRDefault="00D4270B" w:rsidP="00E57F18">
      <w:pPr>
        <w:spacing w:after="0" w:line="240" w:lineRule="auto"/>
      </w:pPr>
      <w:r>
        <w:separator/>
      </w:r>
    </w:p>
  </w:footnote>
  <w:footnote w:type="continuationSeparator" w:id="0">
    <w:p w14:paraId="53E45915" w14:textId="77777777" w:rsidR="00D4270B" w:rsidRDefault="00D4270B" w:rsidP="00E57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C5"/>
    <w:rsid w:val="000A779C"/>
    <w:rsid w:val="00113FB3"/>
    <w:rsid w:val="00144801"/>
    <w:rsid w:val="001A4AF0"/>
    <w:rsid w:val="001E0824"/>
    <w:rsid w:val="001E5B40"/>
    <w:rsid w:val="00263E48"/>
    <w:rsid w:val="00271560"/>
    <w:rsid w:val="002D32F3"/>
    <w:rsid w:val="002D4597"/>
    <w:rsid w:val="003519FE"/>
    <w:rsid w:val="00360D18"/>
    <w:rsid w:val="00381464"/>
    <w:rsid w:val="003C23F5"/>
    <w:rsid w:val="003E7282"/>
    <w:rsid w:val="00404CF9"/>
    <w:rsid w:val="00471BEE"/>
    <w:rsid w:val="0047526C"/>
    <w:rsid w:val="004A062D"/>
    <w:rsid w:val="004B2233"/>
    <w:rsid w:val="004D37A2"/>
    <w:rsid w:val="00552CA5"/>
    <w:rsid w:val="00596383"/>
    <w:rsid w:val="005A1EF1"/>
    <w:rsid w:val="005C7B3B"/>
    <w:rsid w:val="006518E8"/>
    <w:rsid w:val="00664BA4"/>
    <w:rsid w:val="006777A2"/>
    <w:rsid w:val="0068011E"/>
    <w:rsid w:val="00690C07"/>
    <w:rsid w:val="0069159C"/>
    <w:rsid w:val="00693038"/>
    <w:rsid w:val="006A10ED"/>
    <w:rsid w:val="006A5D3A"/>
    <w:rsid w:val="006B050E"/>
    <w:rsid w:val="00721051"/>
    <w:rsid w:val="007C5740"/>
    <w:rsid w:val="007D5274"/>
    <w:rsid w:val="008262B7"/>
    <w:rsid w:val="00840B43"/>
    <w:rsid w:val="00865D65"/>
    <w:rsid w:val="0087473D"/>
    <w:rsid w:val="00885FA3"/>
    <w:rsid w:val="00944D50"/>
    <w:rsid w:val="009609AE"/>
    <w:rsid w:val="00980763"/>
    <w:rsid w:val="00985787"/>
    <w:rsid w:val="00A84BC1"/>
    <w:rsid w:val="00A851CB"/>
    <w:rsid w:val="00A85505"/>
    <w:rsid w:val="00A95EB8"/>
    <w:rsid w:val="00AA3B01"/>
    <w:rsid w:val="00AE78C5"/>
    <w:rsid w:val="00B44707"/>
    <w:rsid w:val="00B622B1"/>
    <w:rsid w:val="00B77619"/>
    <w:rsid w:val="00BC15E6"/>
    <w:rsid w:val="00BD6164"/>
    <w:rsid w:val="00C10500"/>
    <w:rsid w:val="00C62465"/>
    <w:rsid w:val="00C93428"/>
    <w:rsid w:val="00CB1718"/>
    <w:rsid w:val="00CB35B1"/>
    <w:rsid w:val="00CC60C6"/>
    <w:rsid w:val="00D136FA"/>
    <w:rsid w:val="00D36B56"/>
    <w:rsid w:val="00D40AEB"/>
    <w:rsid w:val="00D4270B"/>
    <w:rsid w:val="00DF4B50"/>
    <w:rsid w:val="00E05211"/>
    <w:rsid w:val="00E34320"/>
    <w:rsid w:val="00E57F18"/>
    <w:rsid w:val="00E6182E"/>
    <w:rsid w:val="00E67353"/>
    <w:rsid w:val="00EB7145"/>
    <w:rsid w:val="00EC3E52"/>
    <w:rsid w:val="00F01B1B"/>
    <w:rsid w:val="00FB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C4EF"/>
  <w15:chartTrackingRefBased/>
  <w15:docId w15:val="{661BE559-F3B0-425B-884C-285459E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unhideWhenUsed/>
    <w:rsid w:val="00FB3466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FB34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39"/>
    <w:rsid w:val="00AE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1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18"/>
  </w:style>
  <w:style w:type="paragraph" w:styleId="Footer">
    <w:name w:val="footer"/>
    <w:basedOn w:val="Normal"/>
    <w:link w:val="FooterChar"/>
    <w:uiPriority w:val="99"/>
    <w:unhideWhenUsed/>
    <w:rsid w:val="00E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18"/>
  </w:style>
  <w:style w:type="paragraph" w:styleId="Title">
    <w:name w:val="Title"/>
    <w:basedOn w:val="Normal"/>
    <w:next w:val="Normal"/>
    <w:link w:val="TitleChar"/>
    <w:uiPriority w:val="10"/>
    <w:qFormat/>
    <w:rsid w:val="00651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8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EA06-84FB-4F81-BF10-E958EEAD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r Bianca Feuerstein</dc:creator>
  <cp:keywords/>
  <dc:description/>
  <cp:lastModifiedBy>Mary Hickin</cp:lastModifiedBy>
  <cp:revision>2</cp:revision>
  <cp:lastPrinted>2023-08-28T13:13:00Z</cp:lastPrinted>
  <dcterms:created xsi:type="dcterms:W3CDTF">2023-09-12T19:17:00Z</dcterms:created>
  <dcterms:modified xsi:type="dcterms:W3CDTF">2023-09-12T19:17:00Z</dcterms:modified>
</cp:coreProperties>
</file>